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7F2D2" w14:textId="77777777" w:rsidR="002F25F4" w:rsidRDefault="002F25F4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5F5B5A79" w14:textId="77777777" w:rsidR="002F25F4" w:rsidRDefault="002F25F4" w:rsidP="007E4FF0">
      <w:pPr>
        <w:pStyle w:val="Nagwek1"/>
      </w:pPr>
      <w:r>
        <w:t>KARTA KURSU</w:t>
      </w:r>
    </w:p>
    <w:p w14:paraId="4EAAC6D2" w14:textId="77777777" w:rsidR="002F25F4" w:rsidRDefault="002F25F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2F25F4" w14:paraId="53FEA44F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89A5197" w14:textId="77777777" w:rsidR="002F25F4" w:rsidRDefault="002F25F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338C587" w14:textId="77777777" w:rsidR="002F25F4" w:rsidRDefault="002F25F4" w:rsidP="007E4FF0">
            <w:pPr>
              <w:pStyle w:val="Zawartotabeli"/>
            </w:pPr>
            <w:r>
              <w:rPr>
                <w:noProof/>
              </w:rPr>
              <w:t xml:space="preserve">Search Engine Optimization (SEO) </w:t>
            </w:r>
          </w:p>
        </w:tc>
      </w:tr>
      <w:tr w:rsidR="002F25F4" w:rsidRPr="00DD309B" w14:paraId="77C274C1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AF2437D" w14:textId="77777777" w:rsidR="002F25F4" w:rsidRDefault="002F25F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B13F59D" w14:textId="77777777" w:rsidR="002F25F4" w:rsidRPr="002F7D10" w:rsidRDefault="002F25F4" w:rsidP="007E4FF0">
            <w:pPr>
              <w:pStyle w:val="Zawartotabeli"/>
              <w:rPr>
                <w:lang w:val="en-US"/>
              </w:rPr>
            </w:pPr>
            <w:r w:rsidRPr="00E91244">
              <w:rPr>
                <w:noProof/>
                <w:lang w:val="en-US"/>
              </w:rPr>
              <w:t>Search Engine Optimization (SEO)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7A05FF87" w14:textId="77777777" w:rsidR="002F25F4" w:rsidRPr="002F7D10" w:rsidRDefault="002F25F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2F25F4" w14:paraId="1F4E7F44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328E224" w14:textId="77777777" w:rsidR="002F25F4" w:rsidRDefault="002F25F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627861E8" w14:textId="77777777" w:rsidR="002F25F4" w:rsidRDefault="002F25F4" w:rsidP="007E4FF0">
            <w:pPr>
              <w:pStyle w:val="Zawartotabeli"/>
            </w:pPr>
            <w:r>
              <w:rPr>
                <w:noProof/>
              </w:rPr>
              <w:t>Dr hab. prof. UP Władysław Marek Kolas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F50F186" w14:textId="77777777" w:rsidR="002F25F4" w:rsidRDefault="002F25F4" w:rsidP="007E4FF0">
            <w:pPr>
              <w:pStyle w:val="Zawartotabeli"/>
            </w:pPr>
            <w:r>
              <w:t>Zespół dydaktyczny</w:t>
            </w:r>
          </w:p>
        </w:tc>
      </w:tr>
      <w:tr w:rsidR="002F25F4" w14:paraId="39A3B9BB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1752886" w14:textId="77777777" w:rsidR="002F25F4" w:rsidRDefault="002F25F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26A067D6" w14:textId="77777777" w:rsidR="002F25F4" w:rsidRDefault="002F25F4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72BC3755" w14:textId="77777777" w:rsidR="002F25F4" w:rsidRDefault="002F25F4" w:rsidP="007E4FF0">
            <w:pPr>
              <w:pStyle w:val="Zawartotabeli"/>
            </w:pPr>
            <w:r>
              <w:rPr>
                <w:noProof/>
              </w:rPr>
              <w:t>Dr hab. prof. UP Władysław Marek Kolasa</w:t>
            </w:r>
          </w:p>
        </w:tc>
      </w:tr>
      <w:tr w:rsidR="002F25F4" w14:paraId="284CDD2A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9190C88" w14:textId="77777777" w:rsidR="002F25F4" w:rsidRDefault="002F25F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31028FD4" w14:textId="77777777" w:rsidR="002F25F4" w:rsidRDefault="002F25F4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vAlign w:val="center"/>
          </w:tcPr>
          <w:p w14:paraId="4A548A5D" w14:textId="77777777" w:rsidR="002F25F4" w:rsidRDefault="002F25F4" w:rsidP="007E4FF0">
            <w:pPr>
              <w:pStyle w:val="Zawartotabeli"/>
            </w:pPr>
          </w:p>
        </w:tc>
      </w:tr>
    </w:tbl>
    <w:p w14:paraId="27CD63C2" w14:textId="77777777" w:rsidR="002F25F4" w:rsidRPr="002157B5" w:rsidRDefault="002F25F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F25F4" w:rsidRPr="00BA2F36" w14:paraId="701A5E97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D78D89B" w14:textId="77777777" w:rsidR="002F25F4" w:rsidRPr="00BA2F36" w:rsidRDefault="002F25F4" w:rsidP="007E4FF0">
            <w:r>
              <w:rPr>
                <w:noProof/>
              </w:rPr>
              <w:t>Celem zajęć jest zapoznanie słuchaczy z teoretycznymi i praktycznymi aspektami wiedzy o pozycjonowaniu serwisów internetowych (SEO). W toku zajęć studenci poznają terminologię, metody i narzędzia analityczne stosowane w praktyce SEO. Teoretyczne aspekty pozycjonowania obejmuje wykład, zaś praktyczne – praca laboratoryjna. Do realizacji ćwiczeń wykorzystaną serwisy i oprogramowanie bezpłatne lub aplikacje dostępne czasowo.</w:t>
            </w:r>
          </w:p>
        </w:tc>
      </w:tr>
    </w:tbl>
    <w:p w14:paraId="3EABAE1B" w14:textId="77777777" w:rsidR="002F25F4" w:rsidRDefault="002F25F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F25F4" w14:paraId="1AB1572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B432756" w14:textId="77777777" w:rsidR="002F25F4" w:rsidRDefault="002F25F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A48ECCD" w14:textId="77777777" w:rsidR="002F25F4" w:rsidRDefault="002F25F4" w:rsidP="007E4FF0"/>
        </w:tc>
      </w:tr>
      <w:tr w:rsidR="002F25F4" w14:paraId="31EF3B1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069557A" w14:textId="77777777" w:rsidR="002F25F4" w:rsidRDefault="002F25F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0400E8CA" w14:textId="77777777" w:rsidR="002F25F4" w:rsidRDefault="002F25F4" w:rsidP="007E4FF0"/>
        </w:tc>
      </w:tr>
      <w:tr w:rsidR="002F25F4" w14:paraId="01E5404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1BAB38D" w14:textId="77777777" w:rsidR="002F25F4" w:rsidRDefault="002F25F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2870C07" w14:textId="77777777" w:rsidR="002F25F4" w:rsidRDefault="002F25F4" w:rsidP="007E4FF0">
            <w:r>
              <w:rPr>
                <w:noProof/>
              </w:rPr>
              <w:t>Ukończony pierwszy roku studiów lub warunkowy wpis na rok drugi.</w:t>
            </w:r>
          </w:p>
        </w:tc>
      </w:tr>
    </w:tbl>
    <w:p w14:paraId="52DFFEE5" w14:textId="77777777" w:rsidR="002F25F4" w:rsidRDefault="002F25F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F25F4" w:rsidRPr="000E57E1" w14:paraId="4F3AECB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64270E1" w14:textId="77777777" w:rsidR="002F25F4" w:rsidRPr="000E57E1" w:rsidRDefault="002F25F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DF168D6" w14:textId="77777777" w:rsidR="002F25F4" w:rsidRPr="000E57E1" w:rsidRDefault="002F25F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14FD8BE" w14:textId="77777777" w:rsidR="002F25F4" w:rsidRPr="000E57E1" w:rsidRDefault="002F25F4" w:rsidP="007E4FF0">
            <w:r w:rsidRPr="000E57E1">
              <w:t>Odniesienie do efektów kierunkowych</w:t>
            </w:r>
          </w:p>
        </w:tc>
      </w:tr>
      <w:tr w:rsidR="002F25F4" w:rsidRPr="000E57E1" w14:paraId="2D0F1AE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2989781" w14:textId="77777777" w:rsidR="002F25F4" w:rsidRPr="000E57E1" w:rsidRDefault="002F25F4" w:rsidP="007E4FF0"/>
        </w:tc>
        <w:tc>
          <w:tcPr>
            <w:tcW w:w="2802" w:type="pct"/>
            <w:vAlign w:val="center"/>
          </w:tcPr>
          <w:p w14:paraId="52F8F3F9" w14:textId="77777777" w:rsidR="002F25F4" w:rsidRPr="00914D57" w:rsidRDefault="002F25F4" w:rsidP="007E4FF0">
            <w:r>
              <w:rPr>
                <w:noProof/>
              </w:rPr>
              <w:t>W01. Student ma wiedzę teoretyczną i praktyczną w zakresie pozycjonowania serwisów internetowych (SEO). Zna terminologię oraz główne standardy.</w:t>
            </w:r>
          </w:p>
        </w:tc>
        <w:tc>
          <w:tcPr>
            <w:tcW w:w="1178" w:type="pct"/>
            <w:vAlign w:val="center"/>
          </w:tcPr>
          <w:p w14:paraId="33B47591" w14:textId="77777777" w:rsidR="002F25F4" w:rsidRPr="000E57E1" w:rsidRDefault="002F25F4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2F25F4" w:rsidRPr="000E57E1" w14:paraId="2B098E0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7883150" w14:textId="77777777" w:rsidR="002F25F4" w:rsidRPr="000E57E1" w:rsidRDefault="002F25F4" w:rsidP="007E4FF0"/>
        </w:tc>
        <w:tc>
          <w:tcPr>
            <w:tcW w:w="2802" w:type="pct"/>
            <w:vAlign w:val="center"/>
          </w:tcPr>
          <w:p w14:paraId="7ED8ADA4" w14:textId="77777777" w:rsidR="002F25F4" w:rsidRPr="000E57E1" w:rsidRDefault="002F25F4" w:rsidP="007E4FF0">
            <w:r>
              <w:rPr>
                <w:noProof/>
              </w:rPr>
              <w:t>W02. Student zna metody badania stosowane w SEO (m.in. stosowane w badaniu słów kluczowych, analizie kodu HTML, analizie dostępu, analizie backlinków oraz sieci społecznościowych)</w:t>
            </w:r>
          </w:p>
        </w:tc>
        <w:tc>
          <w:tcPr>
            <w:tcW w:w="1178" w:type="pct"/>
            <w:vAlign w:val="center"/>
          </w:tcPr>
          <w:p w14:paraId="598A55C7" w14:textId="77777777" w:rsidR="002F25F4" w:rsidRPr="000E57E1" w:rsidRDefault="002F25F4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2F25F4" w:rsidRPr="000E57E1" w14:paraId="4FB34DE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89AA179" w14:textId="77777777" w:rsidR="002F25F4" w:rsidRPr="000E57E1" w:rsidRDefault="002F25F4" w:rsidP="007E4FF0"/>
        </w:tc>
        <w:tc>
          <w:tcPr>
            <w:tcW w:w="2802" w:type="pct"/>
            <w:vAlign w:val="center"/>
          </w:tcPr>
          <w:p w14:paraId="4F316D42" w14:textId="77777777" w:rsidR="002F25F4" w:rsidRPr="000E57E1" w:rsidRDefault="002F25F4" w:rsidP="007E4FF0">
            <w:r>
              <w:rPr>
                <w:noProof/>
              </w:rPr>
              <w:t>W03. Student zna źródła informacji oraz narzędzia analityczne stosowane w badaniu i raportowaniu SEO.</w:t>
            </w:r>
          </w:p>
        </w:tc>
        <w:tc>
          <w:tcPr>
            <w:tcW w:w="1178" w:type="pct"/>
            <w:vAlign w:val="center"/>
          </w:tcPr>
          <w:p w14:paraId="36394FB3" w14:textId="77777777" w:rsidR="002F25F4" w:rsidRPr="000E57E1" w:rsidRDefault="002F25F4" w:rsidP="00A01AF7">
            <w:pPr>
              <w:jc w:val="center"/>
            </w:pPr>
            <w:r>
              <w:rPr>
                <w:noProof/>
              </w:rPr>
              <w:t>K_W07</w:t>
            </w:r>
          </w:p>
        </w:tc>
      </w:tr>
    </w:tbl>
    <w:p w14:paraId="2CBFB85C" w14:textId="77777777" w:rsidR="002F25F4" w:rsidRDefault="002F25F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F25F4" w:rsidRPr="000E57E1" w14:paraId="07D803F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210726B" w14:textId="77777777" w:rsidR="002F25F4" w:rsidRPr="000E57E1" w:rsidRDefault="002F25F4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C025A45" w14:textId="77777777" w:rsidR="002F25F4" w:rsidRPr="00A31668" w:rsidRDefault="002F25F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14DFC61" w14:textId="77777777" w:rsidR="002F25F4" w:rsidRPr="000E57E1" w:rsidRDefault="002F25F4" w:rsidP="007E4FF0">
            <w:r w:rsidRPr="000E57E1">
              <w:t>Odniesienie do efektów kierunkowych</w:t>
            </w:r>
          </w:p>
        </w:tc>
      </w:tr>
      <w:tr w:rsidR="002F25F4" w:rsidRPr="000E57E1" w14:paraId="6E9A41F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51D9FDC" w14:textId="77777777" w:rsidR="002F25F4" w:rsidRPr="000E57E1" w:rsidRDefault="002F25F4" w:rsidP="007E4FF0"/>
        </w:tc>
        <w:tc>
          <w:tcPr>
            <w:tcW w:w="2802" w:type="pct"/>
            <w:vAlign w:val="center"/>
          </w:tcPr>
          <w:p w14:paraId="5C8A6F12" w14:textId="77777777" w:rsidR="002F25F4" w:rsidRPr="00A31668" w:rsidRDefault="002F25F4" w:rsidP="007E4FF0">
            <w:r>
              <w:rPr>
                <w:noProof/>
              </w:rPr>
              <w:t>U01. Student potrafi wykonywać analizy z wykorzystaniem dedykowanych narządzi analitycznych.</w:t>
            </w:r>
          </w:p>
        </w:tc>
        <w:tc>
          <w:tcPr>
            <w:tcW w:w="1178" w:type="pct"/>
            <w:vAlign w:val="center"/>
          </w:tcPr>
          <w:p w14:paraId="45D3EF90" w14:textId="77777777" w:rsidR="002F25F4" w:rsidRPr="000E57E1" w:rsidRDefault="002F25F4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2F25F4" w:rsidRPr="000E57E1" w14:paraId="1409DB7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EE1E56B" w14:textId="77777777" w:rsidR="002F25F4" w:rsidRPr="000E57E1" w:rsidRDefault="002F25F4" w:rsidP="007E4FF0"/>
        </w:tc>
        <w:tc>
          <w:tcPr>
            <w:tcW w:w="2802" w:type="pct"/>
            <w:vAlign w:val="center"/>
          </w:tcPr>
          <w:p w14:paraId="2B2B0C5E" w14:textId="77777777" w:rsidR="002F25F4" w:rsidRPr="000E57E1" w:rsidRDefault="002F25F4" w:rsidP="007E4FF0">
            <w:r>
              <w:rPr>
                <w:noProof/>
              </w:rPr>
              <w:t>U02. Student potrafi zastosować widzę z zakresu SEO w praktyce (reklama, public relations, branding). Student potrafi tworzyć raporty analityczne SEO (analiza słów kluczowych, kodu HTML, dostępu, backlinków i sieci społecznościowych).</w:t>
            </w:r>
          </w:p>
        </w:tc>
        <w:tc>
          <w:tcPr>
            <w:tcW w:w="1178" w:type="pct"/>
            <w:vAlign w:val="center"/>
          </w:tcPr>
          <w:p w14:paraId="2D864B77" w14:textId="77777777" w:rsidR="002F25F4" w:rsidRPr="000E57E1" w:rsidRDefault="002F25F4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2F25F4" w:rsidRPr="000E57E1" w14:paraId="0AA845E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9361A48" w14:textId="77777777" w:rsidR="002F25F4" w:rsidRPr="000E57E1" w:rsidRDefault="002F25F4" w:rsidP="007E4FF0"/>
        </w:tc>
        <w:tc>
          <w:tcPr>
            <w:tcW w:w="2802" w:type="pct"/>
            <w:vAlign w:val="center"/>
          </w:tcPr>
          <w:p w14:paraId="0B9B2E20" w14:textId="77777777" w:rsidR="002F25F4" w:rsidRPr="000E57E1" w:rsidRDefault="002F25F4" w:rsidP="007E4FF0">
            <w:r>
              <w:rPr>
                <w:noProof/>
              </w:rPr>
              <w:t>U03. Student potrafi tworzyć teksty przyjazne SEO w systemach CMS.</w:t>
            </w:r>
          </w:p>
        </w:tc>
        <w:tc>
          <w:tcPr>
            <w:tcW w:w="1178" w:type="pct"/>
            <w:vAlign w:val="center"/>
          </w:tcPr>
          <w:p w14:paraId="5B453FAA" w14:textId="77777777" w:rsidR="002F25F4" w:rsidRPr="000E57E1" w:rsidRDefault="002F25F4" w:rsidP="00A01AF7">
            <w:pPr>
              <w:jc w:val="center"/>
            </w:pPr>
            <w:r>
              <w:rPr>
                <w:noProof/>
              </w:rPr>
              <w:t>KU_06</w:t>
            </w:r>
          </w:p>
        </w:tc>
      </w:tr>
    </w:tbl>
    <w:p w14:paraId="748DC2DE" w14:textId="77777777" w:rsidR="002F25F4" w:rsidRDefault="002F25F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F25F4" w:rsidRPr="000E57E1" w14:paraId="57F3775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D79C1B2" w14:textId="77777777" w:rsidR="002F25F4" w:rsidRPr="000E57E1" w:rsidRDefault="002F25F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308BE07" w14:textId="77777777" w:rsidR="002F25F4" w:rsidRPr="000E57E1" w:rsidRDefault="002F25F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16EEFD4" w14:textId="77777777" w:rsidR="002F25F4" w:rsidRPr="000E57E1" w:rsidRDefault="002F25F4" w:rsidP="007E4FF0">
            <w:r w:rsidRPr="000E57E1">
              <w:t>Odniesienie do efektów kierunkowych</w:t>
            </w:r>
          </w:p>
        </w:tc>
      </w:tr>
      <w:tr w:rsidR="002F25F4" w:rsidRPr="000E57E1" w14:paraId="75A0C96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23586CA" w14:textId="77777777" w:rsidR="002F25F4" w:rsidRPr="000E57E1" w:rsidRDefault="002F25F4" w:rsidP="007E4FF0"/>
        </w:tc>
        <w:tc>
          <w:tcPr>
            <w:tcW w:w="2802" w:type="pct"/>
            <w:vAlign w:val="center"/>
          </w:tcPr>
          <w:p w14:paraId="4A80D2D7" w14:textId="77777777" w:rsidR="002F25F4" w:rsidRPr="00914D57" w:rsidRDefault="002F25F4" w:rsidP="007E4FF0">
            <w:r>
              <w:rPr>
                <w:noProof/>
              </w:rPr>
              <w:t>K01. Zna i docenia etyczne aspekty w pracy specjalisty SEO.  Potrafi rozróżnić techniki legalne (White hat SEO) od nielegalnych (Black hat SEO)</w:t>
            </w:r>
          </w:p>
        </w:tc>
        <w:tc>
          <w:tcPr>
            <w:tcW w:w="1178" w:type="pct"/>
            <w:vAlign w:val="center"/>
          </w:tcPr>
          <w:p w14:paraId="4B256BAE" w14:textId="77777777" w:rsidR="002F25F4" w:rsidRPr="000E57E1" w:rsidRDefault="002F25F4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2F25F4" w:rsidRPr="000E57E1" w14:paraId="211D184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45C44EC" w14:textId="77777777" w:rsidR="002F25F4" w:rsidRPr="000E57E1" w:rsidRDefault="002F25F4" w:rsidP="007E4FF0"/>
        </w:tc>
        <w:tc>
          <w:tcPr>
            <w:tcW w:w="2802" w:type="pct"/>
            <w:vAlign w:val="center"/>
          </w:tcPr>
          <w:p w14:paraId="52CCE1FB" w14:textId="77777777" w:rsidR="002F25F4" w:rsidRPr="000E57E1" w:rsidRDefault="002F25F4" w:rsidP="007E4FF0">
            <w:r>
              <w:rPr>
                <w:noProof/>
              </w:rPr>
              <w:t>K02. Wykazuje otwartość wobec nowoczesnych technologii w upowszechnianiu informacji i wiedzy</w:t>
            </w:r>
          </w:p>
        </w:tc>
        <w:tc>
          <w:tcPr>
            <w:tcW w:w="1178" w:type="pct"/>
            <w:vAlign w:val="center"/>
          </w:tcPr>
          <w:p w14:paraId="190648A1" w14:textId="77777777" w:rsidR="002F25F4" w:rsidRPr="000E57E1" w:rsidRDefault="002F25F4" w:rsidP="00A01AF7">
            <w:pPr>
              <w:jc w:val="center"/>
            </w:pPr>
          </w:p>
        </w:tc>
      </w:tr>
      <w:tr w:rsidR="002F25F4" w:rsidRPr="000E57E1" w14:paraId="3E3F45B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4399384" w14:textId="77777777" w:rsidR="002F25F4" w:rsidRPr="000E57E1" w:rsidRDefault="002F25F4" w:rsidP="007E4FF0"/>
        </w:tc>
        <w:tc>
          <w:tcPr>
            <w:tcW w:w="2802" w:type="pct"/>
            <w:vAlign w:val="center"/>
          </w:tcPr>
          <w:p w14:paraId="5FDD177A" w14:textId="77777777" w:rsidR="002F25F4" w:rsidRPr="000E57E1" w:rsidRDefault="002F25F4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3FDA8C25" w14:textId="77777777" w:rsidR="002F25F4" w:rsidRPr="000E57E1" w:rsidRDefault="002F25F4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</w:tbl>
    <w:p w14:paraId="1C61D133" w14:textId="77777777" w:rsidR="002F25F4" w:rsidRDefault="002F25F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2F25F4" w:rsidRPr="00BE178A" w14:paraId="69583DF8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35DF4" w14:textId="77777777" w:rsidR="002F25F4" w:rsidRPr="00BE178A" w:rsidRDefault="002F25F4" w:rsidP="007E4FF0">
            <w:pPr>
              <w:pStyle w:val="Zawartotabeli"/>
            </w:pPr>
            <w:r w:rsidRPr="00BE178A">
              <w:t>Organizacja</w:t>
            </w:r>
          </w:p>
        </w:tc>
      </w:tr>
      <w:tr w:rsidR="002F25F4" w:rsidRPr="00BE178A" w14:paraId="7634AAB7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94E3552" w14:textId="77777777" w:rsidR="002F25F4" w:rsidRPr="00BE178A" w:rsidRDefault="002F25F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8609003" w14:textId="77777777" w:rsidR="002F25F4" w:rsidRPr="00BE178A" w:rsidRDefault="002F25F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B819B6E" w14:textId="77777777" w:rsidR="002F25F4" w:rsidRPr="00BE178A" w:rsidRDefault="002F25F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2F25F4" w:rsidRPr="00BE178A" w14:paraId="355B0BB9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D8633ED" w14:textId="77777777" w:rsidR="002F25F4" w:rsidRPr="00BE178A" w:rsidRDefault="002F25F4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082F846" w14:textId="77777777" w:rsidR="002F25F4" w:rsidRPr="00BE178A" w:rsidRDefault="002F25F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B3B7E" w14:textId="77777777" w:rsidR="002F25F4" w:rsidRPr="00BE178A" w:rsidRDefault="002F25F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1A6351C" w14:textId="77777777" w:rsidR="002F25F4" w:rsidRPr="00BE178A" w:rsidRDefault="002F25F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0501410" w14:textId="77777777" w:rsidR="002F25F4" w:rsidRPr="00BE178A" w:rsidRDefault="002F25F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B1EA00C" w14:textId="77777777" w:rsidR="002F25F4" w:rsidRPr="00BE178A" w:rsidRDefault="002F25F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0EEE9CA" w14:textId="77777777" w:rsidR="002F25F4" w:rsidRPr="00BE178A" w:rsidRDefault="002F25F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488BC6EB" w14:textId="77777777" w:rsidR="002F25F4" w:rsidRPr="00BE178A" w:rsidRDefault="002F25F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2F25F4" w:rsidRPr="00BE178A" w14:paraId="32131816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0DD96B2" w14:textId="77777777" w:rsidR="002F25F4" w:rsidRPr="00BE178A" w:rsidRDefault="002F25F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FEAE003" w14:textId="77777777" w:rsidR="002F25F4" w:rsidRPr="00BE178A" w:rsidRDefault="002F25F4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0B986" w14:textId="77777777" w:rsidR="002F25F4" w:rsidRPr="00BE178A" w:rsidRDefault="002F25F4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9EDDF" w14:textId="77777777" w:rsidR="002F25F4" w:rsidRPr="00BE178A" w:rsidRDefault="002F25F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F275395" w14:textId="77777777" w:rsidR="002F25F4" w:rsidRPr="00BE178A" w:rsidRDefault="002F25F4" w:rsidP="007E4FF0">
            <w:pPr>
              <w:pStyle w:val="Zawartotabeli"/>
              <w:jc w:val="center"/>
            </w:pPr>
            <w:r>
              <w:rPr>
                <w:noProof/>
              </w:rPr>
              <w:t>25</w:t>
            </w:r>
          </w:p>
        </w:tc>
        <w:tc>
          <w:tcPr>
            <w:tcW w:w="581" w:type="pct"/>
            <w:vAlign w:val="center"/>
          </w:tcPr>
          <w:p w14:paraId="22BE8317" w14:textId="77777777" w:rsidR="002F25F4" w:rsidRPr="00BE178A" w:rsidRDefault="002F25F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1B7C048" w14:textId="77777777" w:rsidR="002F25F4" w:rsidRPr="00BE178A" w:rsidRDefault="002F25F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158431B" w14:textId="77777777" w:rsidR="002F25F4" w:rsidRPr="00BE178A" w:rsidRDefault="002F25F4" w:rsidP="007E4FF0">
            <w:pPr>
              <w:pStyle w:val="Zawartotabeli"/>
              <w:jc w:val="center"/>
            </w:pPr>
          </w:p>
        </w:tc>
      </w:tr>
    </w:tbl>
    <w:p w14:paraId="218FD416" w14:textId="77777777" w:rsidR="002F25F4" w:rsidRDefault="002F25F4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F25F4" w14:paraId="091B0796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5C81D5C" w14:textId="77777777" w:rsidR="002F25F4" w:rsidRDefault="002F25F4" w:rsidP="007E4FF0">
            <w:r>
              <w:rPr>
                <w:noProof/>
              </w:rPr>
              <w:t>Do realizacji kursu zostaną wykorzystane następujące metody dydaktyczne: 1. wykład problemowy, 2. wykład konwersatoryjny, 3. rozmaite metody aktywizujące, w tym dyskusja dydaktyczna (związana z wykładem) oraz 4. metody praktyczne, w szczególności metoda projektu.</w:t>
            </w:r>
          </w:p>
        </w:tc>
      </w:tr>
    </w:tbl>
    <w:p w14:paraId="6CFEC750" w14:textId="77777777" w:rsidR="002F25F4" w:rsidRDefault="002F25F4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2F25F4" w:rsidRPr="000E57E1" w14:paraId="43A80736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05314B01" w14:textId="77777777" w:rsidR="002F25F4" w:rsidRPr="000E57E1" w:rsidRDefault="002F25F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F1715B1" w14:textId="77777777" w:rsidR="002F25F4" w:rsidRPr="000E57E1" w:rsidRDefault="002F25F4" w:rsidP="007E4FF0">
            <w:r>
              <w:t>Formy sprawdzania</w:t>
            </w:r>
          </w:p>
        </w:tc>
      </w:tr>
      <w:tr w:rsidR="002F25F4" w:rsidRPr="000E57E1" w14:paraId="152AC1BB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20296947" w14:textId="77777777" w:rsidR="002F25F4" w:rsidRPr="00914D57" w:rsidRDefault="002F25F4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6FB88748" w14:textId="77777777" w:rsidR="002F25F4" w:rsidRPr="000E57E1" w:rsidRDefault="002F25F4" w:rsidP="007E4FF0">
            <w:r>
              <w:rPr>
                <w:noProof/>
              </w:rPr>
              <w:t>Praca laboratoryjna, Udział w dyskusji, Praca pisemna (esej), Egzamin pisemny</w:t>
            </w:r>
          </w:p>
        </w:tc>
      </w:tr>
      <w:tr w:rsidR="002F25F4" w:rsidRPr="000E57E1" w14:paraId="6FB39B2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456DE0E" w14:textId="77777777" w:rsidR="002F25F4" w:rsidRPr="000E57E1" w:rsidRDefault="002F25F4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33917EA0" w14:textId="77777777" w:rsidR="002F25F4" w:rsidRPr="000E57E1" w:rsidRDefault="002F25F4" w:rsidP="007E4FF0">
            <w:r>
              <w:rPr>
                <w:noProof/>
              </w:rPr>
              <w:t>Praca laboratoryjna, Udział w dyskusji, Praca pisemna (esej), Egzamin pisemny</w:t>
            </w:r>
          </w:p>
        </w:tc>
      </w:tr>
      <w:tr w:rsidR="002F25F4" w:rsidRPr="000E57E1" w14:paraId="0457F86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8546855" w14:textId="77777777" w:rsidR="002F25F4" w:rsidRPr="000E57E1" w:rsidRDefault="002F25F4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39336935" w14:textId="77777777" w:rsidR="002F25F4" w:rsidRPr="000E57E1" w:rsidRDefault="002F25F4" w:rsidP="007E4FF0">
            <w:r>
              <w:rPr>
                <w:noProof/>
              </w:rPr>
              <w:t>Praca laboratoryjna, Udział w dyskusji, Egzamin pisemny</w:t>
            </w:r>
          </w:p>
        </w:tc>
      </w:tr>
      <w:tr w:rsidR="002F25F4" w:rsidRPr="000E57E1" w14:paraId="1156729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DE1AC09" w14:textId="77777777" w:rsidR="002F25F4" w:rsidRPr="000E57E1" w:rsidRDefault="002F25F4" w:rsidP="007E4FF0">
            <w:pPr>
              <w:jc w:val="center"/>
            </w:pPr>
            <w:r>
              <w:lastRenderedPageBreak/>
              <w:t>U01</w:t>
            </w:r>
          </w:p>
        </w:tc>
        <w:tc>
          <w:tcPr>
            <w:tcW w:w="3986" w:type="pct"/>
            <w:vAlign w:val="center"/>
          </w:tcPr>
          <w:p w14:paraId="1591B196" w14:textId="77777777" w:rsidR="002F25F4" w:rsidRPr="000E57E1" w:rsidRDefault="002F25F4" w:rsidP="007E4FF0">
            <w:r>
              <w:rPr>
                <w:noProof/>
              </w:rPr>
              <w:t>Praca laboratoryjna, Projekt indywidualny, Praca pisemna (esej), Egzamin pisemny</w:t>
            </w:r>
          </w:p>
        </w:tc>
      </w:tr>
      <w:tr w:rsidR="002F25F4" w:rsidRPr="000E57E1" w14:paraId="45F44BB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C765C40" w14:textId="77777777" w:rsidR="002F25F4" w:rsidRPr="000E57E1" w:rsidRDefault="002F25F4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3BDDDD7" w14:textId="77777777" w:rsidR="002F25F4" w:rsidRPr="000E57E1" w:rsidRDefault="002F25F4" w:rsidP="007E4FF0">
            <w:r>
              <w:rPr>
                <w:noProof/>
              </w:rPr>
              <w:t>Praca laboratoryjna, Projekt indywidualny, Praca pisemna (esej), Egzamin pisemny</w:t>
            </w:r>
          </w:p>
        </w:tc>
      </w:tr>
      <w:tr w:rsidR="002F25F4" w:rsidRPr="000E57E1" w14:paraId="4AF2792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80A41D7" w14:textId="77777777" w:rsidR="002F25F4" w:rsidRPr="000E57E1" w:rsidRDefault="002F25F4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C8CA714" w14:textId="77777777" w:rsidR="002F25F4" w:rsidRPr="000E57E1" w:rsidRDefault="002F25F4" w:rsidP="007E4FF0">
            <w:r>
              <w:rPr>
                <w:noProof/>
              </w:rPr>
              <w:t>Praca laboratoryjna, Projekt indywidualny, Praca pisemna (esej), Egzamin pisemny</w:t>
            </w:r>
          </w:p>
        </w:tc>
      </w:tr>
      <w:tr w:rsidR="002F25F4" w:rsidRPr="000E57E1" w14:paraId="08DA2A8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31F245C" w14:textId="77777777" w:rsidR="002F25F4" w:rsidRPr="000E57E1" w:rsidRDefault="002F25F4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CC2D109" w14:textId="77777777" w:rsidR="002F25F4" w:rsidRPr="000E57E1" w:rsidRDefault="002F25F4" w:rsidP="007E4FF0">
            <w:r>
              <w:rPr>
                <w:noProof/>
              </w:rPr>
              <w:t>Udział w dyskusji</w:t>
            </w:r>
          </w:p>
        </w:tc>
      </w:tr>
      <w:tr w:rsidR="002F25F4" w:rsidRPr="000E57E1" w14:paraId="59961C1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49E3205" w14:textId="77777777" w:rsidR="002F25F4" w:rsidRPr="000E57E1" w:rsidRDefault="002F25F4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3F1AD67" w14:textId="77777777" w:rsidR="002F25F4" w:rsidRPr="000E57E1" w:rsidRDefault="002F25F4" w:rsidP="007E4FF0">
            <w:r>
              <w:rPr>
                <w:noProof/>
              </w:rPr>
              <w:t>Udział w dyskusji</w:t>
            </w:r>
          </w:p>
        </w:tc>
      </w:tr>
      <w:tr w:rsidR="002F25F4" w:rsidRPr="000E57E1" w14:paraId="26D3C65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EC15A40" w14:textId="77777777" w:rsidR="002F25F4" w:rsidRPr="000E57E1" w:rsidRDefault="002F25F4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0AB041AA" w14:textId="77777777" w:rsidR="002F25F4" w:rsidRPr="000E57E1" w:rsidRDefault="002F25F4" w:rsidP="007E4FF0"/>
        </w:tc>
      </w:tr>
    </w:tbl>
    <w:p w14:paraId="256CB832" w14:textId="77777777" w:rsidR="002F25F4" w:rsidRDefault="002F25F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F25F4" w14:paraId="366ECE7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6E31FAB" w14:textId="77777777" w:rsidR="002F25F4" w:rsidRDefault="002F25F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242C43A" w14:textId="77777777" w:rsidR="002F25F4" w:rsidRDefault="002F25F4" w:rsidP="007E4FF0">
            <w:r>
              <w:rPr>
                <w:noProof/>
              </w:rPr>
              <w:t>Egzamin</w:t>
            </w:r>
          </w:p>
        </w:tc>
      </w:tr>
    </w:tbl>
    <w:p w14:paraId="53F4A76A" w14:textId="77777777" w:rsidR="002F25F4" w:rsidRPr="002B5DE1" w:rsidRDefault="002F25F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F25F4" w14:paraId="5324588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BC78012" w14:textId="77777777" w:rsidR="002F25F4" w:rsidRDefault="002F25F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F892853" w14:textId="77777777" w:rsidR="002F25F4" w:rsidRDefault="002F25F4" w:rsidP="003128DB">
            <w:pPr>
              <w:pStyle w:val="Zawartotabeli"/>
              <w:rPr>
                <w:noProof/>
              </w:rPr>
            </w:pPr>
            <w:r>
              <w:rPr>
                <w:noProof/>
              </w:rPr>
              <w:t>Ocenie podlega:</w:t>
            </w:r>
          </w:p>
          <w:p w14:paraId="2BDCE6AC" w14:textId="77777777" w:rsidR="002F25F4" w:rsidRDefault="002F25F4" w:rsidP="003128D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Aktywny udział na zajęciach: 0-30 pkt</w:t>
            </w:r>
          </w:p>
          <w:p w14:paraId="548A2B40" w14:textId="77777777" w:rsidR="002F25F4" w:rsidRDefault="002F25F4" w:rsidP="003128D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Cztery indywidualne prace zaliczeniowa: 0-70 pkt </w:t>
            </w:r>
          </w:p>
          <w:p w14:paraId="53AA1D20" w14:textId="77777777" w:rsidR="002F25F4" w:rsidRDefault="002F25F4" w:rsidP="003128DB">
            <w:pPr>
              <w:pStyle w:val="Zawartotabeli"/>
              <w:rPr>
                <w:noProof/>
              </w:rPr>
            </w:pPr>
            <w:r>
              <w:rPr>
                <w:noProof/>
              </w:rPr>
              <w:t>Wymagania merytoryczne, punktacja projektów i szczegóły techniczne nt. pracy zal. Zostaną uzgodnione w trakcie ćwiczeń, a następnie opublikowane na platformie zdalnej (MS Teams).</w:t>
            </w:r>
          </w:p>
          <w:p w14:paraId="402C3D86" w14:textId="77777777" w:rsidR="002F25F4" w:rsidRDefault="002F25F4" w:rsidP="003128DB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owiązuje następująca skala ocen (1-100 pkt.): </w:t>
            </w:r>
          </w:p>
          <w:p w14:paraId="7C4122E8" w14:textId="77777777" w:rsidR="002F25F4" w:rsidRDefault="002F25F4" w:rsidP="003128D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50-60 pkt. – ocena dst</w:t>
            </w:r>
          </w:p>
          <w:p w14:paraId="69E50754" w14:textId="77777777" w:rsidR="002F25F4" w:rsidRDefault="002F25F4" w:rsidP="003128D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61-70 pkt. – ocena plus dst</w:t>
            </w:r>
          </w:p>
          <w:p w14:paraId="125714D5" w14:textId="77777777" w:rsidR="002F25F4" w:rsidRDefault="002F25F4" w:rsidP="003128D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71-80 pkt. – ocena db</w:t>
            </w:r>
          </w:p>
          <w:p w14:paraId="31C6F7C3" w14:textId="77777777" w:rsidR="002F25F4" w:rsidRDefault="002F25F4" w:rsidP="003128D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81-90 pkt. – ocena plus+ db</w:t>
            </w:r>
          </w:p>
          <w:p w14:paraId="391BB926" w14:textId="77777777" w:rsidR="002F25F4" w:rsidRDefault="002F25F4" w:rsidP="003128D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91-100 pkt. – ocena bdb</w:t>
            </w:r>
          </w:p>
          <w:p w14:paraId="779AC151" w14:textId="77777777" w:rsidR="002F25F4" w:rsidRDefault="002F25F4" w:rsidP="003128DB">
            <w:pPr>
              <w:pStyle w:val="Zawartotabeli"/>
              <w:rPr>
                <w:noProof/>
              </w:rPr>
            </w:pPr>
            <w:r>
              <w:rPr>
                <w:noProof/>
              </w:rPr>
              <w:t>Termin wykonania pracy (2 tygodnie przed ostatnim spotkaniem).</w:t>
            </w:r>
          </w:p>
          <w:p w14:paraId="06F72A74" w14:textId="77777777" w:rsidR="002F25F4" w:rsidRDefault="002F25F4" w:rsidP="007E4FF0">
            <w:pPr>
              <w:pStyle w:val="Zawartotabeli"/>
            </w:pPr>
            <w:r>
              <w:rPr>
                <w:noProof/>
              </w:rPr>
              <w:t>Studenta obowiązuje posiadanie konta do usług: Google (Gmail) oraz kont się wybranych serwisach SEO. Ponadto konta Google Ads, Google Analytics (demo), senuto (trial) &amp; darmowe konto na https://moz.com/free-seo-tools</w:t>
            </w:r>
          </w:p>
        </w:tc>
      </w:tr>
    </w:tbl>
    <w:p w14:paraId="34649885" w14:textId="77777777" w:rsidR="002F25F4" w:rsidRDefault="002F25F4" w:rsidP="007E4FF0"/>
    <w:p w14:paraId="123BF49F" w14:textId="77777777" w:rsidR="002F25F4" w:rsidRDefault="002F25F4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F25F4" w14:paraId="38E40493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124241F" w14:textId="77777777" w:rsidR="002F25F4" w:rsidRPr="0096347F" w:rsidRDefault="002F25F4" w:rsidP="007E4FF0">
            <w:pPr>
              <w:rPr>
                <w:b/>
                <w:bCs/>
                <w:lang w:val="en-US"/>
              </w:rPr>
            </w:pPr>
            <w:r w:rsidRPr="0096347F">
              <w:rPr>
                <w:b/>
                <w:bCs/>
                <w:lang w:val="en-US"/>
              </w:rPr>
              <w:t>Wykład</w:t>
            </w:r>
          </w:p>
          <w:p w14:paraId="028A811F" w14:textId="77777777" w:rsidR="002F25F4" w:rsidRPr="002F25F4" w:rsidRDefault="002F25F4" w:rsidP="003C498F">
            <w:pPr>
              <w:rPr>
                <w:noProof/>
              </w:rPr>
            </w:pPr>
            <w:r w:rsidRPr="00E91244">
              <w:rPr>
                <w:noProof/>
                <w:lang w:val="en-US"/>
              </w:rPr>
              <w:t>1.</w:t>
            </w:r>
            <w:r w:rsidRPr="00E91244">
              <w:rPr>
                <w:noProof/>
                <w:lang w:val="en-US"/>
              </w:rPr>
              <w:tab/>
              <w:t xml:space="preserve">Podstawy, terminologia. Search Engine Optimization &amp; Search Engine Marketing. </w:t>
            </w:r>
            <w:r w:rsidRPr="002F25F4">
              <w:rPr>
                <w:noProof/>
              </w:rPr>
              <w:t>Wyszukiwarki. Komponenty SEO. Źródła wiedzy o SEO. Literatura. Historia SE i SEO. Operatory specjalne.</w:t>
            </w:r>
          </w:p>
          <w:p w14:paraId="16883D29" w14:textId="77777777" w:rsidR="002F25F4" w:rsidRPr="002F25F4" w:rsidRDefault="002F25F4" w:rsidP="003C498F">
            <w:pPr>
              <w:rPr>
                <w:noProof/>
              </w:rPr>
            </w:pPr>
            <w:r w:rsidRPr="002F25F4">
              <w:rPr>
                <w:noProof/>
              </w:rPr>
              <w:t>2.</w:t>
            </w:r>
            <w:r w:rsidRPr="002F25F4">
              <w:rPr>
                <w:noProof/>
              </w:rPr>
              <w:tab/>
              <w:t>Mapa problemów w badaniach SEO. Algorytmie Google. Aktualizacje i historia zmian (Google Update). Badania SEO MOZ. Badania Search Engine Land. Badania Martina Missfeldta. Strategie w badaniu SEO.</w:t>
            </w:r>
          </w:p>
          <w:p w14:paraId="039EF889" w14:textId="77777777" w:rsidR="002F25F4" w:rsidRPr="002F25F4" w:rsidRDefault="002F25F4" w:rsidP="003C498F">
            <w:pPr>
              <w:rPr>
                <w:noProof/>
              </w:rPr>
            </w:pPr>
            <w:r w:rsidRPr="002F25F4">
              <w:rPr>
                <w:noProof/>
              </w:rPr>
              <w:t>3.</w:t>
            </w:r>
            <w:r w:rsidRPr="002F25F4">
              <w:rPr>
                <w:noProof/>
              </w:rPr>
              <w:tab/>
              <w:t>Badanie słów kluczowych. Badanie słów kluczowych. Myślenie strategiczne, problemy. Prawidłowość „long tail”. Podejście tradycyjne. Analiza konkurencji. Narzędzia analityczne.</w:t>
            </w:r>
          </w:p>
          <w:p w14:paraId="04B15173" w14:textId="77777777" w:rsidR="002F25F4" w:rsidRPr="002F25F4" w:rsidRDefault="002F25F4" w:rsidP="003C498F">
            <w:pPr>
              <w:rPr>
                <w:noProof/>
              </w:rPr>
            </w:pPr>
            <w:r w:rsidRPr="002F25F4">
              <w:rPr>
                <w:noProof/>
              </w:rPr>
              <w:t>4.</w:t>
            </w:r>
            <w:r w:rsidRPr="002F25F4">
              <w:rPr>
                <w:noProof/>
              </w:rPr>
              <w:tab/>
              <w:t>Analiza i optymalizacja kodu HTML. Kod HTML w perspektywie SEO. Narzędzia analityczne. Wybrane aspekty architektury.</w:t>
            </w:r>
          </w:p>
          <w:p w14:paraId="218E6CAA" w14:textId="77777777" w:rsidR="002F25F4" w:rsidRPr="002F25F4" w:rsidRDefault="002F25F4" w:rsidP="003C498F">
            <w:pPr>
              <w:rPr>
                <w:noProof/>
              </w:rPr>
            </w:pPr>
            <w:r w:rsidRPr="002F25F4">
              <w:rPr>
                <w:noProof/>
              </w:rPr>
              <w:t>5.</w:t>
            </w:r>
            <w:r w:rsidRPr="002F25F4">
              <w:rPr>
                <w:noProof/>
              </w:rPr>
              <w:tab/>
              <w:t>Indeksowanie. Administrowanie. Zarządzanie dostępem. Składnia zapytań. Kody odpowiedzi HTTP/1.1. Witryna a roboty. Monitoring. Migracja witryny. Wybrane narzędzia.</w:t>
            </w:r>
          </w:p>
          <w:p w14:paraId="6FEB7EF6" w14:textId="77777777" w:rsidR="002F25F4" w:rsidRPr="002F25F4" w:rsidRDefault="002F25F4" w:rsidP="003C498F">
            <w:pPr>
              <w:rPr>
                <w:noProof/>
              </w:rPr>
            </w:pPr>
            <w:r w:rsidRPr="002F25F4">
              <w:rPr>
                <w:noProof/>
              </w:rPr>
              <w:t>6.</w:t>
            </w:r>
            <w:r w:rsidRPr="002F25F4">
              <w:rPr>
                <w:noProof/>
              </w:rPr>
              <w:tab/>
              <w:t xml:space="preserve">Linki przychodzące (backlinki). Ocena wpływu (wskaźniki). </w:t>
            </w:r>
            <w:r w:rsidRPr="00E91244">
              <w:rPr>
                <w:noProof/>
                <w:lang w:val="en-US"/>
              </w:rPr>
              <w:t xml:space="preserve">PageRank. TrustRank. Domain Authority, Page Authority, Co-Citation. </w:t>
            </w:r>
            <w:r w:rsidRPr="002F25F4">
              <w:rPr>
                <w:noProof/>
              </w:rPr>
              <w:t>Rola kotwic (anchor text). Monitorowanie. Serwisy i narzędzia analityczne. Zaplecze pozycjonera</w:t>
            </w:r>
          </w:p>
          <w:p w14:paraId="38728EF7" w14:textId="77777777" w:rsidR="002F25F4" w:rsidRPr="00E91244" w:rsidRDefault="002F25F4" w:rsidP="003C498F">
            <w:pPr>
              <w:rPr>
                <w:noProof/>
                <w:lang w:val="en-US"/>
              </w:rPr>
            </w:pPr>
            <w:r w:rsidRPr="002F25F4">
              <w:rPr>
                <w:noProof/>
              </w:rPr>
              <w:t>7.</w:t>
            </w:r>
            <w:r w:rsidRPr="002F25F4">
              <w:rPr>
                <w:noProof/>
              </w:rPr>
              <w:tab/>
              <w:t xml:space="preserve">Nowe SEO. Serwisy i sieci społecznościowe. Typologia serwisów. FaceBook. Google Plus. </w:t>
            </w:r>
            <w:r w:rsidRPr="00E91244">
              <w:rPr>
                <w:noProof/>
                <w:lang w:val="en-US"/>
              </w:rPr>
              <w:t>You Tube. Twetter. Digg. Wikipedia. GoldenLine, MySpace, Flikr. Serwisy specjalityczne. Blogosfera</w:t>
            </w:r>
          </w:p>
          <w:p w14:paraId="1DE36D47" w14:textId="77777777" w:rsidR="002F25F4" w:rsidRPr="00A96FC4" w:rsidRDefault="002F25F4" w:rsidP="007E4FF0">
            <w:r w:rsidRPr="00E91244">
              <w:rPr>
                <w:noProof/>
                <w:lang w:val="en-US"/>
              </w:rPr>
              <w:lastRenderedPageBreak/>
              <w:t>8.</w:t>
            </w:r>
            <w:r w:rsidRPr="00E91244">
              <w:rPr>
                <w:noProof/>
                <w:lang w:val="en-US"/>
              </w:rPr>
              <w:tab/>
              <w:t xml:space="preserve">Black hat SEO. Cloaking, Parasite hosting. Doorway page, Splog, farmy linków. </w:t>
            </w:r>
            <w:r w:rsidRPr="002F25F4">
              <w:rPr>
                <w:noProof/>
              </w:rPr>
              <w:t xml:space="preserve">Keyword stuffing, ukryty tekst. Systemy wymiany linków. Spam w wyszukiwarkach. </w:t>
            </w:r>
            <w:r w:rsidRPr="00E91244">
              <w:rPr>
                <w:noProof/>
                <w:lang w:val="en-US"/>
              </w:rPr>
              <w:t>Inne (płytka zawartość, uciążliwa reklama, płatne linki)</w:t>
            </w:r>
          </w:p>
        </w:tc>
      </w:tr>
    </w:tbl>
    <w:p w14:paraId="1E9055B1" w14:textId="77777777" w:rsidR="002F25F4" w:rsidRDefault="002F25F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F25F4" w:rsidRPr="00C079F8" w14:paraId="008ADBCF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2343C6C" w14:textId="77777777" w:rsidR="002F25F4" w:rsidRPr="007A15D0" w:rsidRDefault="002F25F4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48FEBBE6" w14:textId="77777777" w:rsidR="002F25F4" w:rsidRDefault="002F25F4" w:rsidP="003C498F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Wyszukiwarki. Rankingi (Polska, świat). Operatory specjalne w wyszukiwarkach (Google, Bing, Yahoo!, Baidu [english], Yandex [english]).</w:t>
            </w:r>
          </w:p>
          <w:p w14:paraId="6F7B3706" w14:textId="77777777" w:rsidR="002F25F4" w:rsidRDefault="002F25F4" w:rsidP="003C498F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Wskazówki wyszukiwarek (Google, Bing). Dobre praktyki. Test na oceną</w:t>
            </w:r>
          </w:p>
          <w:p w14:paraId="64FAE487" w14:textId="77777777" w:rsidR="002F25F4" w:rsidRDefault="002F25F4" w:rsidP="003C498F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Rankingi serwisów eksperckich (SEO MOZ, Search Engine Land)</w:t>
            </w:r>
          </w:p>
          <w:p w14:paraId="081DF8EC" w14:textId="77777777" w:rsidR="002F25F4" w:rsidRDefault="002F25F4" w:rsidP="003C498F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Narzędzie planowania słów kluczowych / Google Adwords, SENUTO, Answer the public. </w:t>
            </w:r>
          </w:p>
          <w:p w14:paraId="00E31C1A" w14:textId="77777777" w:rsidR="002F25F4" w:rsidRDefault="002F25F4" w:rsidP="003C498F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Metodyczne planowanie słów kluczowych – praca kontrolna</w:t>
            </w:r>
          </w:p>
          <w:p w14:paraId="23B9C4EC" w14:textId="77777777" w:rsidR="002F25F4" w:rsidRDefault="002F25F4" w:rsidP="003C498F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Narzędzia do analizy kodu HTML (SEORCH / on-page, narzędzie Google do testowania danych strukturalnych). Prosty audyt SEO (on-site) – praca kontrolna.</w:t>
            </w:r>
          </w:p>
          <w:p w14:paraId="28C46369" w14:textId="77777777" w:rsidR="002F25F4" w:rsidRDefault="002F25F4" w:rsidP="003C498F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 xml:space="preserve">Analiza innych specyfikacji (Microformats.org Community, W3C HTML Microdata, Schema.org, The Open Graph protocol). </w:t>
            </w:r>
          </w:p>
          <w:p w14:paraId="112671AD" w14:textId="77777777" w:rsidR="002F25F4" w:rsidRPr="002F25F4" w:rsidRDefault="002F25F4" w:rsidP="003C498F">
            <w:pPr>
              <w:rPr>
                <w:noProof/>
                <w:lang w:val="en-US"/>
              </w:rPr>
            </w:pPr>
            <w:r w:rsidRPr="002F25F4">
              <w:rPr>
                <w:noProof/>
                <w:lang w:val="en-US"/>
              </w:rPr>
              <w:t>8.</w:t>
            </w:r>
            <w:r w:rsidRPr="002F25F4">
              <w:rPr>
                <w:noProof/>
                <w:lang w:val="en-US"/>
              </w:rPr>
              <w:tab/>
              <w:t>Narzędzia do walidacji (W3C Macup validation Service, W3C CSS Validation Service, JSLint)</w:t>
            </w:r>
          </w:p>
          <w:p w14:paraId="0AE3B05D" w14:textId="77777777" w:rsidR="002F25F4" w:rsidRDefault="002F25F4" w:rsidP="003C498F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>Analiza kodów odpowiedzi serwera HTTP/1.1. Identyfikacja użytkowników (Serwis User Agent String Info). Zaawansowany audyt SEO (on-site) – praca kontrolna.</w:t>
            </w:r>
          </w:p>
          <w:p w14:paraId="5BF18596" w14:textId="77777777" w:rsidR="002F25F4" w:rsidRDefault="002F25F4" w:rsidP="003C498F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>Praca robota (Narzędzia: SEO Chat Tools - Website Crawler, The Web Robots Pages, Robot Control Code Generation Tool). Pliki robots.txt, .htaccess. Sitemap</w:t>
            </w:r>
          </w:p>
          <w:p w14:paraId="5B9EAA9D" w14:textId="77777777" w:rsidR="002F25F4" w:rsidRDefault="002F25F4" w:rsidP="003C498F">
            <w:pPr>
              <w:rPr>
                <w:noProof/>
              </w:rPr>
            </w:pPr>
            <w:r>
              <w:rPr>
                <w:noProof/>
              </w:rPr>
              <w:t>11.</w:t>
            </w:r>
            <w:r>
              <w:rPr>
                <w:noProof/>
              </w:rPr>
              <w:tab/>
              <w:t xml:space="preserve">Statystyki. AWStats. Google Analytics. </w:t>
            </w:r>
          </w:p>
          <w:p w14:paraId="71042665" w14:textId="77777777" w:rsidR="002F25F4" w:rsidRDefault="002F25F4" w:rsidP="003C498F">
            <w:pPr>
              <w:rPr>
                <w:noProof/>
              </w:rPr>
            </w:pPr>
            <w:r>
              <w:rPr>
                <w:noProof/>
              </w:rPr>
              <w:t>12.</w:t>
            </w:r>
            <w:r>
              <w:rPr>
                <w:noProof/>
              </w:rPr>
              <w:tab/>
              <w:t>Narzędzia do analizy linków przychodzących (aHrefs, SEO MOZ) – Audyt off-site – praca kontrolna.</w:t>
            </w:r>
          </w:p>
          <w:p w14:paraId="4741D6F8" w14:textId="77777777" w:rsidR="002F25F4" w:rsidRPr="002F25F4" w:rsidRDefault="002F25F4" w:rsidP="003C498F">
            <w:pPr>
              <w:rPr>
                <w:noProof/>
                <w:lang w:val="en-US"/>
              </w:rPr>
            </w:pPr>
            <w:r>
              <w:rPr>
                <w:noProof/>
              </w:rPr>
              <w:t>13.</w:t>
            </w:r>
            <w:r>
              <w:rPr>
                <w:noProof/>
              </w:rPr>
              <w:tab/>
              <w:t xml:space="preserve">Zarządzanie domeną. Przekierowania. Uniform Resource Locator. </w:t>
            </w:r>
            <w:r w:rsidRPr="002F25F4">
              <w:rPr>
                <w:noProof/>
                <w:lang w:val="en-US"/>
              </w:rPr>
              <w:t xml:space="preserve">Mod Rewrite. </w:t>
            </w:r>
          </w:p>
          <w:p w14:paraId="43E0BFAF" w14:textId="77777777" w:rsidR="002F25F4" w:rsidRPr="002F25F4" w:rsidRDefault="002F25F4" w:rsidP="003C498F">
            <w:pPr>
              <w:rPr>
                <w:noProof/>
                <w:lang w:val="en-US"/>
              </w:rPr>
            </w:pPr>
            <w:r w:rsidRPr="002F25F4">
              <w:rPr>
                <w:noProof/>
                <w:lang w:val="en-US"/>
              </w:rPr>
              <w:t>14.</w:t>
            </w:r>
            <w:r w:rsidRPr="002F25F4">
              <w:rPr>
                <w:noProof/>
                <w:lang w:val="en-US"/>
              </w:rPr>
              <w:tab/>
              <w:t xml:space="preserve">Inne narzędzia do monitoringu (Domain and IP Whois Lookup Tool, IA Wayback Machine, Google - PageSpeed Insights, WebPageTest, Dead Link Checker) </w:t>
            </w:r>
          </w:p>
          <w:p w14:paraId="20268361" w14:textId="77777777" w:rsidR="002F25F4" w:rsidRPr="00C079F8" w:rsidRDefault="002F25F4" w:rsidP="007E4FF0">
            <w:r>
              <w:rPr>
                <w:noProof/>
              </w:rPr>
              <w:t>15.</w:t>
            </w:r>
            <w:r>
              <w:rPr>
                <w:noProof/>
              </w:rPr>
              <w:tab/>
              <w:t>SEO w systemach zarządzania treścią (WordPress - konfiguracja i wtyczki SEO)</w:t>
            </w:r>
          </w:p>
        </w:tc>
      </w:tr>
    </w:tbl>
    <w:p w14:paraId="6A1F572F" w14:textId="77777777" w:rsidR="002F25F4" w:rsidRDefault="002F25F4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F25F4" w:rsidRPr="0088409B" w14:paraId="7DA6EBC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F608EC0" w14:textId="77777777" w:rsidR="002F25F4" w:rsidRDefault="002F25F4" w:rsidP="003C498F">
            <w:pPr>
              <w:rPr>
                <w:noProof/>
              </w:rPr>
            </w:pPr>
            <w:r>
              <w:rPr>
                <w:noProof/>
              </w:rPr>
              <w:t>Podręczniki</w:t>
            </w:r>
          </w:p>
          <w:p w14:paraId="46513789" w14:textId="77777777" w:rsidR="002F25F4" w:rsidRDefault="002F25F4" w:rsidP="003C498F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J. Barabasz (i in.), SEObook: praktyczne aspekty pozycjonowania. Warszawa 2024.</w:t>
            </w:r>
          </w:p>
          <w:p w14:paraId="34CC702A" w14:textId="77777777" w:rsidR="002F25F4" w:rsidRDefault="002F25F4" w:rsidP="003C498F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E. Podrez-Siama, SEO dla blogerów, influencerów i marek osobistych. Gliwice 2022.</w:t>
            </w:r>
          </w:p>
          <w:p w14:paraId="21F7DC98" w14:textId="77777777" w:rsidR="002F25F4" w:rsidRDefault="002F25F4" w:rsidP="003C498F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A. Ciborowska, J. Lipiński, SEO dla początkujących. Gliwice 2022.</w:t>
            </w:r>
          </w:p>
          <w:p w14:paraId="3CD664D2" w14:textId="77777777" w:rsidR="002F25F4" w:rsidRDefault="002F25F4" w:rsidP="003C498F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A. Andrzejczyk, SEO marketing. Bądź widoczny w internecie. Gliwice 2022.</w:t>
            </w:r>
          </w:p>
          <w:p w14:paraId="07E6AF93" w14:textId="77777777" w:rsidR="002F25F4" w:rsidRDefault="002F25F4" w:rsidP="003C498F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E. Enge, S. Spencer, J. Stricchiola, R. Fishkin, SEO – czyli sztuka optymalizacji witryn dla wyszukiwarek. [Wyd. 4]. Gliwice 2024.</w:t>
            </w:r>
          </w:p>
          <w:p w14:paraId="37EA415E" w14:textId="77777777" w:rsidR="002F25F4" w:rsidRDefault="002F25F4" w:rsidP="003C498F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M. Maltraversi, SEO &amp; SEM : przewodnik dla zaawansowanych po Webmarketingu. Warszawa 2017</w:t>
            </w:r>
          </w:p>
          <w:p w14:paraId="30DA7802" w14:textId="77777777" w:rsidR="002F25F4" w:rsidRDefault="002F25F4" w:rsidP="003C498F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D. Dover, E. Dafforn: Sekrety SEO. Gliwice 2012</w:t>
            </w:r>
          </w:p>
          <w:p w14:paraId="483ABBCB" w14:textId="77777777" w:rsidR="002F25F4" w:rsidRDefault="002F25F4" w:rsidP="003C498F">
            <w:pPr>
              <w:rPr>
                <w:noProof/>
              </w:rPr>
            </w:pPr>
            <w:r>
              <w:rPr>
                <w:noProof/>
              </w:rPr>
              <w:t>Wykłady i materiały obowiązkowe do zająć</w:t>
            </w:r>
          </w:p>
          <w:p w14:paraId="10433723" w14:textId="77777777" w:rsidR="002F25F4" w:rsidRPr="0088409B" w:rsidRDefault="002F25F4" w:rsidP="007E4FF0">
            <w:r>
              <w:rPr>
                <w:noProof/>
              </w:rPr>
              <w:t>8.</w:t>
            </w:r>
            <w:r>
              <w:rPr>
                <w:noProof/>
              </w:rPr>
              <w:tab/>
              <w:t>Materiały na kanale MS Teams</w:t>
            </w:r>
          </w:p>
        </w:tc>
      </w:tr>
    </w:tbl>
    <w:p w14:paraId="07AFA4EF" w14:textId="77777777" w:rsidR="002F25F4" w:rsidRDefault="002F25F4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F25F4" w:rsidRPr="0096347F" w14:paraId="5A28CF3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857197F" w14:textId="77777777" w:rsidR="002F25F4" w:rsidRPr="00E91244" w:rsidRDefault="002F25F4" w:rsidP="003C498F">
            <w:pPr>
              <w:rPr>
                <w:noProof/>
                <w:lang w:val="en-US"/>
              </w:rPr>
            </w:pPr>
            <w:r w:rsidRPr="00E91244">
              <w:rPr>
                <w:noProof/>
                <w:lang w:val="en-US"/>
              </w:rPr>
              <w:t>Portale eksperckie</w:t>
            </w:r>
          </w:p>
          <w:p w14:paraId="407A1193" w14:textId="77777777" w:rsidR="002F25F4" w:rsidRPr="00E91244" w:rsidRDefault="002F25F4" w:rsidP="003C498F">
            <w:pPr>
              <w:rPr>
                <w:noProof/>
                <w:lang w:val="en-US"/>
              </w:rPr>
            </w:pPr>
            <w:r w:rsidRPr="00E91244">
              <w:rPr>
                <w:noProof/>
                <w:lang w:val="en-US"/>
              </w:rPr>
              <w:t>1.</w:t>
            </w:r>
            <w:r w:rsidRPr="00E91244">
              <w:rPr>
                <w:noProof/>
                <w:lang w:val="en-US"/>
              </w:rPr>
              <w:tab/>
              <w:t>Google / Search Console / Help - https://support.google.com/webmasters</w:t>
            </w:r>
          </w:p>
          <w:p w14:paraId="260118BC" w14:textId="77777777" w:rsidR="002F25F4" w:rsidRPr="002F25F4" w:rsidRDefault="002F25F4" w:rsidP="003C498F">
            <w:pPr>
              <w:rPr>
                <w:noProof/>
              </w:rPr>
            </w:pPr>
            <w:r w:rsidRPr="002F25F4">
              <w:rPr>
                <w:noProof/>
              </w:rPr>
              <w:t>2.</w:t>
            </w:r>
            <w:r w:rsidRPr="002F25F4">
              <w:rPr>
                <w:noProof/>
              </w:rPr>
              <w:tab/>
              <w:t>SEO MOZ - http://moz.com/</w:t>
            </w:r>
          </w:p>
          <w:p w14:paraId="131EA018" w14:textId="77777777" w:rsidR="002F25F4" w:rsidRPr="00E91244" w:rsidRDefault="002F25F4" w:rsidP="003C498F">
            <w:pPr>
              <w:rPr>
                <w:noProof/>
                <w:lang w:val="en-US"/>
              </w:rPr>
            </w:pPr>
            <w:r w:rsidRPr="00E91244">
              <w:rPr>
                <w:noProof/>
                <w:lang w:val="en-US"/>
              </w:rPr>
              <w:t>3.</w:t>
            </w:r>
            <w:r w:rsidRPr="00E91244">
              <w:rPr>
                <w:noProof/>
                <w:lang w:val="en-US"/>
              </w:rPr>
              <w:tab/>
              <w:t>Searchengineland - http://searchengineland.com/</w:t>
            </w:r>
          </w:p>
          <w:p w14:paraId="18F06A40" w14:textId="77777777" w:rsidR="002F25F4" w:rsidRPr="0096347F" w:rsidRDefault="002F25F4" w:rsidP="007E4FF0">
            <w:pPr>
              <w:rPr>
                <w:lang w:val="en-US"/>
              </w:rPr>
            </w:pPr>
            <w:r w:rsidRPr="00E91244">
              <w:rPr>
                <w:noProof/>
                <w:lang w:val="en-US"/>
              </w:rPr>
              <w:t>4.</w:t>
            </w:r>
            <w:r w:rsidRPr="00E91244">
              <w:rPr>
                <w:noProof/>
                <w:lang w:val="en-US"/>
              </w:rPr>
              <w:tab/>
              <w:t>Searchmetrics - http://suite.searchmetrics.com/</w:t>
            </w:r>
          </w:p>
        </w:tc>
      </w:tr>
    </w:tbl>
    <w:p w14:paraId="6AA1A8F9" w14:textId="77777777" w:rsidR="002F25F4" w:rsidRDefault="002F25F4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2F25F4" w:rsidRPr="00BE178A" w14:paraId="0114B51E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6DC434E" w14:textId="77777777" w:rsidR="002F25F4" w:rsidRPr="00BE178A" w:rsidRDefault="002F25F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5B0EE1EC" w14:textId="77777777" w:rsidR="002F25F4" w:rsidRPr="00BE178A" w:rsidRDefault="002F25F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64FE0BB9" w14:textId="77777777" w:rsidR="002F25F4" w:rsidRPr="00BE178A" w:rsidRDefault="002F25F4" w:rsidP="007E4FF0">
            <w:pPr>
              <w:jc w:val="center"/>
              <w:rPr>
                <w:rFonts w:eastAsia="Calibri"/>
                <w:lang w:eastAsia="en-US"/>
              </w:rPr>
            </w:pPr>
            <w:r w:rsidRPr="00E9124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2F25F4" w:rsidRPr="00BE178A" w14:paraId="50255355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274EB83" w14:textId="77777777" w:rsidR="002F25F4" w:rsidRPr="00BE178A" w:rsidRDefault="002F25F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A7BA921" w14:textId="77777777" w:rsidR="002F25F4" w:rsidRPr="00BE178A" w:rsidRDefault="002F25F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514203B" w14:textId="77777777" w:rsidR="002F25F4" w:rsidRPr="00BE178A" w:rsidRDefault="002F25F4" w:rsidP="007E4FF0">
            <w:pPr>
              <w:jc w:val="center"/>
              <w:rPr>
                <w:rFonts w:eastAsia="Calibri"/>
                <w:lang w:eastAsia="en-US"/>
              </w:rPr>
            </w:pPr>
            <w:r w:rsidRPr="00E91244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2F25F4" w:rsidRPr="00BE178A" w14:paraId="662C1D98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2FAC895" w14:textId="77777777" w:rsidR="002F25F4" w:rsidRPr="00BE178A" w:rsidRDefault="002F25F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9EDDAC4" w14:textId="77777777" w:rsidR="002F25F4" w:rsidRPr="00BE178A" w:rsidRDefault="002F25F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4EE547E" w14:textId="77777777" w:rsidR="002F25F4" w:rsidRPr="00BE178A" w:rsidRDefault="002F25F4" w:rsidP="007E4FF0">
            <w:pPr>
              <w:jc w:val="center"/>
              <w:rPr>
                <w:rFonts w:eastAsia="Calibri"/>
                <w:lang w:eastAsia="en-US"/>
              </w:rPr>
            </w:pPr>
            <w:r w:rsidRPr="00E91244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2F25F4" w:rsidRPr="00BE178A" w14:paraId="10EE775A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578366C" w14:textId="77777777" w:rsidR="002F25F4" w:rsidRPr="00BE178A" w:rsidRDefault="002F25F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2FCC9DC9" w14:textId="77777777" w:rsidR="002F25F4" w:rsidRPr="00BE178A" w:rsidRDefault="002F25F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7CDE59C" w14:textId="77777777" w:rsidR="002F25F4" w:rsidRPr="00BE178A" w:rsidRDefault="002F25F4" w:rsidP="007E4FF0">
            <w:pPr>
              <w:jc w:val="center"/>
              <w:rPr>
                <w:rFonts w:eastAsia="Calibri"/>
                <w:lang w:eastAsia="en-US"/>
              </w:rPr>
            </w:pPr>
            <w:r w:rsidRPr="00E91244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2F25F4" w:rsidRPr="00BE178A" w14:paraId="7160B61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7657DD4" w14:textId="77777777" w:rsidR="002F25F4" w:rsidRPr="00BE178A" w:rsidRDefault="002F25F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B990873" w14:textId="77777777" w:rsidR="002F25F4" w:rsidRPr="00BE178A" w:rsidRDefault="002F25F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8E62D32" w14:textId="77777777" w:rsidR="002F25F4" w:rsidRPr="00BE178A" w:rsidRDefault="002F25F4" w:rsidP="007E4FF0">
            <w:pPr>
              <w:jc w:val="center"/>
              <w:rPr>
                <w:rFonts w:eastAsia="Calibri"/>
                <w:lang w:eastAsia="en-US"/>
              </w:rPr>
            </w:pPr>
            <w:r w:rsidRPr="00E9124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2F25F4" w:rsidRPr="00BE178A" w14:paraId="6F62406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636BC3E" w14:textId="77777777" w:rsidR="002F25F4" w:rsidRPr="00BE178A" w:rsidRDefault="002F25F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CE06460" w14:textId="77777777" w:rsidR="002F25F4" w:rsidRPr="00BE178A" w:rsidRDefault="002F25F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67778626" w14:textId="77777777" w:rsidR="002F25F4" w:rsidRPr="00BE178A" w:rsidRDefault="002F25F4" w:rsidP="007E4FF0">
            <w:pPr>
              <w:jc w:val="center"/>
              <w:rPr>
                <w:rFonts w:eastAsia="Calibri"/>
                <w:lang w:eastAsia="en-US"/>
              </w:rPr>
            </w:pPr>
            <w:r w:rsidRPr="00E91244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2F25F4" w:rsidRPr="00BE178A" w14:paraId="6862789D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74CF4FA" w14:textId="77777777" w:rsidR="002F25F4" w:rsidRPr="00BE178A" w:rsidRDefault="002F25F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E5EDA95" w14:textId="77777777" w:rsidR="002F25F4" w:rsidRPr="00BE178A" w:rsidRDefault="002F25F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7F47613" w14:textId="77777777" w:rsidR="002F25F4" w:rsidRPr="00BE178A" w:rsidRDefault="002F25F4" w:rsidP="007E4FF0">
            <w:pPr>
              <w:jc w:val="center"/>
              <w:rPr>
                <w:rFonts w:eastAsia="Calibri"/>
                <w:lang w:eastAsia="en-US"/>
              </w:rPr>
            </w:pPr>
            <w:r w:rsidRPr="00E91244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2F25F4" w:rsidRPr="00BE178A" w14:paraId="6FCB9E0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4BA0457" w14:textId="77777777" w:rsidR="002F25F4" w:rsidRPr="00BE178A" w:rsidRDefault="002F25F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F454743" w14:textId="77777777" w:rsidR="002F25F4" w:rsidRPr="00BE178A" w:rsidRDefault="002F25F4" w:rsidP="007E4FF0">
            <w:pPr>
              <w:jc w:val="center"/>
              <w:rPr>
                <w:rFonts w:eastAsia="Calibri"/>
                <w:lang w:eastAsia="en-US"/>
              </w:rPr>
            </w:pPr>
            <w:r w:rsidRPr="00E91244">
              <w:rPr>
                <w:rFonts w:eastAsia="Calibri"/>
                <w:noProof/>
                <w:lang w:eastAsia="en-US"/>
              </w:rPr>
              <w:t>105</w:t>
            </w:r>
          </w:p>
        </w:tc>
      </w:tr>
      <w:tr w:rsidR="002F25F4" w:rsidRPr="00BE178A" w14:paraId="3DACB90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17A06FF" w14:textId="77777777" w:rsidR="002F25F4" w:rsidRPr="00BE178A" w:rsidRDefault="002F25F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16B551A" w14:textId="77777777" w:rsidR="002F25F4" w:rsidRPr="00BE178A" w:rsidRDefault="002F25F4" w:rsidP="007E4FF0">
            <w:pPr>
              <w:jc w:val="center"/>
              <w:rPr>
                <w:rFonts w:eastAsia="Calibri"/>
                <w:lang w:eastAsia="en-US"/>
              </w:rPr>
            </w:pPr>
            <w:r w:rsidRPr="00E91244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26427797" w14:textId="77777777" w:rsidR="002F25F4" w:rsidRDefault="002F25F4" w:rsidP="007E4FF0">
      <w:pPr>
        <w:pStyle w:val="Tekstdymka1"/>
        <w:rPr>
          <w:rFonts w:ascii="Aptos" w:hAnsi="Aptos"/>
        </w:rPr>
        <w:sectPr w:rsidR="002F25F4" w:rsidSect="002F25F4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EF2AAFA" w14:textId="77777777" w:rsidR="002F25F4" w:rsidRPr="007E4FF0" w:rsidRDefault="002F25F4" w:rsidP="007E4FF0">
      <w:pPr>
        <w:pStyle w:val="Tekstdymka1"/>
        <w:rPr>
          <w:rFonts w:ascii="Aptos" w:hAnsi="Aptos"/>
        </w:rPr>
      </w:pPr>
    </w:p>
    <w:sectPr w:rsidR="002F25F4" w:rsidRPr="007E4FF0" w:rsidSect="002F25F4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20D3B" w14:textId="77777777" w:rsidR="00720856" w:rsidRDefault="00720856" w:rsidP="007E4FF0">
      <w:r>
        <w:separator/>
      </w:r>
    </w:p>
  </w:endnote>
  <w:endnote w:type="continuationSeparator" w:id="0">
    <w:p w14:paraId="4A3E93E4" w14:textId="77777777" w:rsidR="00720856" w:rsidRDefault="00720856" w:rsidP="007E4FF0">
      <w:r>
        <w:continuationSeparator/>
      </w:r>
    </w:p>
  </w:endnote>
  <w:endnote w:type="continuationNotice" w:id="1">
    <w:p w14:paraId="1FD1B86D" w14:textId="77777777" w:rsidR="00720856" w:rsidRDefault="00720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7E6D" w14:textId="77777777" w:rsidR="002F25F4" w:rsidRPr="0096347F" w:rsidRDefault="002F25F4" w:rsidP="00123A22">
    <w:pPr>
      <w:tabs>
        <w:tab w:val="right" w:pos="9751"/>
      </w:tabs>
      <w:rPr>
        <w:lang w:val="en-US"/>
      </w:rPr>
    </w:pPr>
    <w:r w:rsidRPr="0096347F">
      <w:rPr>
        <w:lang w:val="en-US"/>
      </w:rPr>
      <w:t xml:space="preserve">Karta </w:t>
    </w:r>
    <w:proofErr w:type="spellStart"/>
    <w:r w:rsidRPr="0096347F">
      <w:rPr>
        <w:lang w:val="en-US"/>
      </w:rPr>
      <w:t>dla</w:t>
    </w:r>
    <w:proofErr w:type="spellEnd"/>
    <w:r w:rsidRPr="0096347F">
      <w:rPr>
        <w:lang w:val="en-US"/>
      </w:rPr>
      <w:t xml:space="preserve"> </w:t>
    </w:r>
    <w:proofErr w:type="spellStart"/>
    <w:r w:rsidRPr="0096347F">
      <w:rPr>
        <w:lang w:val="en-US"/>
      </w:rPr>
      <w:t>kursu</w:t>
    </w:r>
    <w:proofErr w:type="spellEnd"/>
    <w:r w:rsidRPr="0096347F">
      <w:rPr>
        <w:lang w:val="en-US"/>
      </w:rPr>
      <w:t xml:space="preserve"> </w:t>
    </w:r>
    <w:r w:rsidRPr="00E91244">
      <w:rPr>
        <w:noProof/>
        <w:lang w:val="en-US"/>
      </w:rPr>
      <w:t>Search Engine Optimization (SEO)</w:t>
    </w:r>
    <w:r w:rsidRPr="0096347F">
      <w:rPr>
        <w:lang w:val="en-US"/>
      </w:rPr>
      <w:tab/>
      <w:t xml:space="preserve">str. </w:t>
    </w:r>
    <w:r w:rsidRPr="00363433">
      <w:fldChar w:fldCharType="begin"/>
    </w:r>
    <w:r w:rsidRPr="0096347F">
      <w:rPr>
        <w:lang w:val="en-US"/>
      </w:rPr>
      <w:instrText>PAGE   \* MERGEFORMAT</w:instrText>
    </w:r>
    <w:r w:rsidRPr="00363433">
      <w:fldChar w:fldCharType="separate"/>
    </w:r>
    <w:r w:rsidRPr="0096347F">
      <w:rPr>
        <w:lang w:val="en-US"/>
      </w:rPr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1763" w14:textId="77777777" w:rsidR="00303F50" w:rsidRPr="0096347F" w:rsidRDefault="00234885" w:rsidP="00123A22">
    <w:pPr>
      <w:tabs>
        <w:tab w:val="right" w:pos="9751"/>
      </w:tabs>
      <w:rPr>
        <w:lang w:val="en-US"/>
      </w:rPr>
    </w:pPr>
    <w:r w:rsidRPr="0096347F">
      <w:rPr>
        <w:lang w:val="en-US"/>
      </w:rPr>
      <w:t xml:space="preserve">Karta </w:t>
    </w:r>
    <w:proofErr w:type="spellStart"/>
    <w:r w:rsidRPr="0096347F">
      <w:rPr>
        <w:lang w:val="en-US"/>
      </w:rPr>
      <w:t>dla</w:t>
    </w:r>
    <w:proofErr w:type="spellEnd"/>
    <w:r w:rsidRPr="0096347F">
      <w:rPr>
        <w:lang w:val="en-US"/>
      </w:rPr>
      <w:t xml:space="preserve"> </w:t>
    </w:r>
    <w:proofErr w:type="spellStart"/>
    <w:r w:rsidRPr="0096347F">
      <w:rPr>
        <w:lang w:val="en-US"/>
      </w:rPr>
      <w:t>kursu</w:t>
    </w:r>
    <w:proofErr w:type="spellEnd"/>
    <w:r w:rsidRPr="0096347F">
      <w:rPr>
        <w:lang w:val="en-US"/>
      </w:rPr>
      <w:t xml:space="preserve"> </w:t>
    </w:r>
    <w:r w:rsidR="0096347F" w:rsidRPr="00E91244">
      <w:rPr>
        <w:noProof/>
        <w:lang w:val="en-US"/>
      </w:rPr>
      <w:t>Search Engine Optimization (SEO)</w:t>
    </w:r>
    <w:r w:rsidR="00123A22" w:rsidRPr="0096347F">
      <w:rPr>
        <w:lang w:val="en-US"/>
      </w:rPr>
      <w:tab/>
    </w:r>
    <w:r w:rsidRPr="0096347F">
      <w:rPr>
        <w:lang w:val="en-US"/>
      </w:rPr>
      <w:t xml:space="preserve">str. </w:t>
    </w:r>
    <w:r w:rsidR="00363433" w:rsidRPr="00363433">
      <w:fldChar w:fldCharType="begin"/>
    </w:r>
    <w:r w:rsidR="00363433" w:rsidRPr="0096347F">
      <w:rPr>
        <w:lang w:val="en-US"/>
      </w:rPr>
      <w:instrText>PAGE   \* MERGEFORMAT</w:instrText>
    </w:r>
    <w:r w:rsidR="00363433" w:rsidRPr="00363433">
      <w:fldChar w:fldCharType="separate"/>
    </w:r>
    <w:r w:rsidR="00363433" w:rsidRPr="0096347F">
      <w:rPr>
        <w:lang w:val="en-US"/>
      </w:rPr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9D849" w14:textId="77777777" w:rsidR="00720856" w:rsidRDefault="00720856" w:rsidP="007E4FF0">
      <w:r>
        <w:separator/>
      </w:r>
    </w:p>
  </w:footnote>
  <w:footnote w:type="continuationSeparator" w:id="0">
    <w:p w14:paraId="4E47F4B6" w14:textId="77777777" w:rsidR="00720856" w:rsidRDefault="00720856" w:rsidP="007E4FF0">
      <w:r>
        <w:continuationSeparator/>
      </w:r>
    </w:p>
  </w:footnote>
  <w:footnote w:type="continuationNotice" w:id="1">
    <w:p w14:paraId="0D8E905D" w14:textId="77777777" w:rsidR="00720856" w:rsidRDefault="007208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B2FD" w14:textId="77777777" w:rsidR="002F25F4" w:rsidRPr="006B529F" w:rsidRDefault="002F25F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3D62735F" w14:textId="7C701A88" w:rsidR="002F25F4" w:rsidRDefault="002F25F4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83298C">
      <w:rPr>
        <w:noProof/>
      </w:rPr>
      <w:t>4</w:t>
    </w:r>
    <w:r>
      <w:rPr>
        <w:noProof/>
      </w:rPr>
      <w:t>/202</w:t>
    </w:r>
    <w:r w:rsidR="0083298C">
      <w:rPr>
        <w:noProof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7411F" w14:textId="77777777" w:rsidR="00606DE1" w:rsidRPr="006B529F" w:rsidRDefault="00606DE1" w:rsidP="00123A22">
    <w:pPr>
      <w:jc w:val="center"/>
    </w:pPr>
    <w:r w:rsidRPr="006B529F">
      <w:t xml:space="preserve">Kierunek: </w:t>
    </w:r>
    <w:r w:rsidR="0096347F">
      <w:rPr>
        <w:noProof/>
      </w:rPr>
      <w:t>Architektura informacji</w:t>
    </w:r>
  </w:p>
  <w:p w14:paraId="088A29BE" w14:textId="77777777" w:rsidR="00606DE1" w:rsidRDefault="00606DE1" w:rsidP="00123A22">
    <w:pPr>
      <w:jc w:val="center"/>
    </w:pPr>
    <w:r w:rsidRPr="006B529F">
      <w:t xml:space="preserve">Studia </w:t>
    </w:r>
    <w:r w:rsidR="0096347F">
      <w:rPr>
        <w:noProof/>
      </w:rPr>
      <w:t>stacjonarne</w:t>
    </w:r>
    <w:r w:rsidR="001C3176">
      <w:t xml:space="preserve"> </w:t>
    </w:r>
    <w:r w:rsidR="0096347F">
      <w:rPr>
        <w:noProof/>
      </w:rPr>
      <w:t>I stopnia</w:t>
    </w:r>
    <w:r w:rsidRPr="006B529F">
      <w:t>,</w:t>
    </w:r>
    <w:r w:rsidR="00F47A88">
      <w:t xml:space="preserve"> </w:t>
    </w:r>
    <w:r w:rsidR="0096347F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96347F">
      <w:rPr>
        <w:noProof/>
      </w:rPr>
      <w:t>letni</w:t>
    </w:r>
    <w:r w:rsidRPr="006B529F">
      <w:t xml:space="preserve"> (kurs</w:t>
    </w:r>
    <w:r w:rsidR="001C3176">
      <w:t xml:space="preserve"> </w:t>
    </w:r>
    <w:r w:rsidR="0096347F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96347F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25F4"/>
    <w:rsid w:val="002F45F9"/>
    <w:rsid w:val="002F5890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1B91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0856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298C"/>
    <w:rsid w:val="008337CE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1BDC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C5BE8"/>
    <w:rsid w:val="00BC6FA9"/>
    <w:rsid w:val="00BD5B09"/>
    <w:rsid w:val="00BE0F87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381"/>
    <w:rsid w:val="00DB3679"/>
    <w:rsid w:val="00DB685C"/>
    <w:rsid w:val="00DC618E"/>
    <w:rsid w:val="00DD309B"/>
    <w:rsid w:val="00DE2A4C"/>
    <w:rsid w:val="00DE72E8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F328D"/>
    <w:rsid w:val="00EF4BD6"/>
    <w:rsid w:val="00EF5A2E"/>
    <w:rsid w:val="00EF6EEA"/>
    <w:rsid w:val="00F01372"/>
    <w:rsid w:val="00F03F3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782E6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07ED81-9177-4574-A6D2-B883876A4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22c4-dc79-4c77-a15b-eba530cb3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347C09-30A5-4C28-BE4C-701FEA3BE3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42BB07-31CA-4AE0-A2AD-3476A34417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0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5-02-23T17:15:00Z</dcterms:created>
  <dcterms:modified xsi:type="dcterms:W3CDTF">2026-05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